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20C" w:rsidRPr="007767E3" w:rsidRDefault="007767E3" w:rsidP="007767E3">
      <w:pPr>
        <w:spacing w:after="0"/>
        <w:jc w:val="center"/>
        <w:rPr>
          <w:rFonts w:asciiTheme="majorHAnsi" w:hAnsiTheme="majorHAnsi" w:cs="Calibri"/>
          <w:b/>
          <w:sz w:val="28"/>
          <w:szCs w:val="20"/>
        </w:rPr>
      </w:pPr>
      <w:r w:rsidRPr="007767E3">
        <w:rPr>
          <w:rFonts w:asciiTheme="majorHAnsi" w:hAnsiTheme="majorHAnsi" w:cs="Calibri"/>
          <w:b/>
          <w:sz w:val="28"/>
          <w:szCs w:val="20"/>
        </w:rPr>
        <w:t>Solicitação de desistência definitiva de curso para ingresso em novo curso através do Processo Seletivo para Preenchimento de Vagas Residuais da UFOB 202</w:t>
      </w:r>
      <w:r w:rsidR="00F26666">
        <w:rPr>
          <w:rFonts w:asciiTheme="majorHAnsi" w:hAnsiTheme="majorHAnsi" w:cs="Calibri"/>
          <w:b/>
          <w:sz w:val="28"/>
          <w:szCs w:val="20"/>
        </w:rPr>
        <w:t>3</w:t>
      </w:r>
    </w:p>
    <w:p w:rsidR="0055120C" w:rsidRDefault="0055120C" w:rsidP="003856A0">
      <w:pPr>
        <w:pStyle w:val="SemEspaamento"/>
        <w:jc w:val="both"/>
        <w:rPr>
          <w:rFonts w:asciiTheme="majorHAnsi" w:hAnsiTheme="majorHAnsi"/>
          <w:szCs w:val="24"/>
        </w:rPr>
      </w:pPr>
    </w:p>
    <w:p w:rsidR="0097370F" w:rsidRDefault="0097370F" w:rsidP="003856A0">
      <w:pPr>
        <w:pStyle w:val="SemEspaamento"/>
        <w:jc w:val="both"/>
        <w:rPr>
          <w:rFonts w:asciiTheme="majorHAnsi" w:hAnsiTheme="majorHAnsi"/>
          <w:szCs w:val="24"/>
        </w:rPr>
      </w:pPr>
    </w:p>
    <w:p w:rsidR="00350CB9" w:rsidRDefault="00350CB9" w:rsidP="003856A0">
      <w:pPr>
        <w:pStyle w:val="SemEspaamento"/>
        <w:jc w:val="both"/>
        <w:rPr>
          <w:rFonts w:asciiTheme="majorHAnsi" w:hAnsiTheme="majorHAnsi"/>
          <w:sz w:val="24"/>
          <w:szCs w:val="24"/>
        </w:rPr>
      </w:pPr>
    </w:p>
    <w:p w:rsidR="002C6A86" w:rsidRDefault="00CE47C2" w:rsidP="002463C6">
      <w:pPr>
        <w:pStyle w:val="SemEspaamento"/>
        <w:spacing w:after="24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u, </w:t>
      </w:r>
      <w:r w:rsidR="00F44447">
        <w:rPr>
          <w:rFonts w:asciiTheme="majorHAnsi" w:hAnsiTheme="majorHAnsi"/>
          <w:sz w:val="24"/>
          <w:szCs w:val="24"/>
        </w:rPr>
        <w:t>___________________________________________</w:t>
      </w:r>
      <w:r w:rsidR="00B64C01">
        <w:rPr>
          <w:rFonts w:asciiTheme="majorHAnsi" w:hAnsiTheme="majorHAnsi"/>
          <w:sz w:val="24"/>
          <w:szCs w:val="24"/>
        </w:rPr>
        <w:t>____________</w:t>
      </w:r>
      <w:r w:rsidR="00F44447">
        <w:rPr>
          <w:rFonts w:asciiTheme="majorHAnsi" w:hAnsiTheme="majorHAnsi"/>
          <w:sz w:val="24"/>
          <w:szCs w:val="24"/>
        </w:rPr>
        <w:t>___________</w:t>
      </w:r>
      <w:r w:rsidR="00DF7F74">
        <w:rPr>
          <w:rFonts w:asciiTheme="majorHAnsi" w:hAnsiTheme="majorHAnsi"/>
          <w:sz w:val="24"/>
          <w:szCs w:val="24"/>
        </w:rPr>
        <w:t xml:space="preserve">, </w:t>
      </w:r>
      <w:r w:rsidR="00432358">
        <w:rPr>
          <w:rFonts w:asciiTheme="majorHAnsi" w:hAnsiTheme="majorHAnsi"/>
          <w:sz w:val="24"/>
          <w:szCs w:val="24"/>
        </w:rPr>
        <w:t>portador(</w:t>
      </w:r>
      <w:r w:rsidR="00B64C01" w:rsidRPr="00B64C01">
        <w:rPr>
          <w:rFonts w:asciiTheme="majorHAnsi" w:hAnsiTheme="majorHAnsi"/>
          <w:sz w:val="24"/>
          <w:szCs w:val="24"/>
        </w:rPr>
        <w:t>a</w:t>
      </w:r>
      <w:r w:rsidR="00432358">
        <w:rPr>
          <w:rFonts w:asciiTheme="majorHAnsi" w:hAnsiTheme="majorHAnsi"/>
          <w:sz w:val="24"/>
          <w:szCs w:val="24"/>
        </w:rPr>
        <w:t>)</w:t>
      </w:r>
      <w:r w:rsidR="00B64C01" w:rsidRPr="00B64C01">
        <w:rPr>
          <w:rFonts w:asciiTheme="majorHAnsi" w:hAnsiTheme="majorHAnsi"/>
          <w:sz w:val="24"/>
          <w:szCs w:val="24"/>
        </w:rPr>
        <w:t xml:space="preserve"> </w:t>
      </w:r>
      <w:r w:rsidR="007767E3">
        <w:rPr>
          <w:rFonts w:asciiTheme="majorHAnsi" w:hAnsiTheme="majorHAnsi"/>
          <w:sz w:val="24"/>
          <w:szCs w:val="24"/>
        </w:rPr>
        <w:t>do</w:t>
      </w:r>
      <w:r w:rsidR="00B64C01">
        <w:rPr>
          <w:rFonts w:asciiTheme="majorHAnsi" w:hAnsiTheme="majorHAnsi"/>
          <w:sz w:val="24"/>
          <w:szCs w:val="24"/>
        </w:rPr>
        <w:t xml:space="preserve"> </w:t>
      </w:r>
      <w:r w:rsidR="00DF7F74">
        <w:rPr>
          <w:rFonts w:asciiTheme="majorHAnsi" w:hAnsiTheme="majorHAnsi"/>
          <w:sz w:val="24"/>
          <w:szCs w:val="24"/>
        </w:rPr>
        <w:t>CPF</w:t>
      </w:r>
      <w:r w:rsidR="00432358">
        <w:rPr>
          <w:rFonts w:asciiTheme="majorHAnsi" w:hAnsiTheme="majorHAnsi"/>
          <w:sz w:val="24"/>
          <w:szCs w:val="24"/>
        </w:rPr>
        <w:t xml:space="preserve"> nº</w:t>
      </w:r>
      <w:r w:rsidR="00AA4FEB">
        <w:rPr>
          <w:rFonts w:asciiTheme="majorHAnsi" w:hAnsiTheme="majorHAnsi"/>
          <w:sz w:val="24"/>
          <w:szCs w:val="24"/>
        </w:rPr>
        <w:t xml:space="preserve"> </w:t>
      </w:r>
      <w:r w:rsidR="00F44447">
        <w:rPr>
          <w:rFonts w:asciiTheme="majorHAnsi" w:hAnsiTheme="majorHAnsi"/>
          <w:sz w:val="24"/>
          <w:szCs w:val="24"/>
        </w:rPr>
        <w:t>_________</w:t>
      </w:r>
      <w:r w:rsidR="00B64C01">
        <w:rPr>
          <w:rFonts w:asciiTheme="majorHAnsi" w:hAnsiTheme="majorHAnsi"/>
          <w:sz w:val="24"/>
          <w:szCs w:val="24"/>
        </w:rPr>
        <w:t>___</w:t>
      </w:r>
      <w:r w:rsidR="00F44447">
        <w:rPr>
          <w:rFonts w:asciiTheme="majorHAnsi" w:hAnsiTheme="majorHAnsi"/>
          <w:sz w:val="24"/>
          <w:szCs w:val="24"/>
        </w:rPr>
        <w:t>_________________________</w:t>
      </w:r>
      <w:r w:rsidR="007767E3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="00197CBC">
        <w:rPr>
          <w:rFonts w:asciiTheme="majorHAnsi" w:hAnsiTheme="majorHAnsi"/>
          <w:sz w:val="24"/>
          <w:szCs w:val="24"/>
        </w:rPr>
        <w:t>discente devidamente matriculado nesta instituição</w:t>
      </w:r>
      <w:r w:rsidR="007767E3">
        <w:rPr>
          <w:rFonts w:asciiTheme="majorHAnsi" w:hAnsiTheme="majorHAnsi"/>
          <w:sz w:val="24"/>
          <w:szCs w:val="24"/>
        </w:rPr>
        <w:t xml:space="preserve"> de ensino</w:t>
      </w:r>
      <w:r w:rsidR="00197CBC">
        <w:rPr>
          <w:rFonts w:asciiTheme="majorHAnsi" w:hAnsiTheme="majorHAnsi"/>
          <w:sz w:val="24"/>
          <w:szCs w:val="24"/>
        </w:rPr>
        <w:t xml:space="preserve">, </w:t>
      </w:r>
      <w:r w:rsidR="00B64C01">
        <w:rPr>
          <w:rFonts w:asciiTheme="majorHAnsi" w:hAnsiTheme="majorHAnsi"/>
          <w:sz w:val="24"/>
          <w:szCs w:val="24"/>
        </w:rPr>
        <w:t xml:space="preserve">sob </w:t>
      </w:r>
      <w:r w:rsidR="005758FF">
        <w:rPr>
          <w:rFonts w:asciiTheme="majorHAnsi" w:hAnsiTheme="majorHAnsi"/>
          <w:sz w:val="24"/>
          <w:szCs w:val="24"/>
        </w:rPr>
        <w:t xml:space="preserve">o </w:t>
      </w:r>
      <w:r w:rsidR="00432358">
        <w:rPr>
          <w:rFonts w:asciiTheme="majorHAnsi" w:hAnsiTheme="majorHAnsi"/>
          <w:sz w:val="24"/>
          <w:szCs w:val="24"/>
        </w:rPr>
        <w:t xml:space="preserve">nº </w:t>
      </w:r>
      <w:r w:rsidR="00B64C01">
        <w:rPr>
          <w:rFonts w:asciiTheme="majorHAnsi" w:hAnsiTheme="majorHAnsi"/>
          <w:sz w:val="24"/>
          <w:szCs w:val="24"/>
        </w:rPr>
        <w:t>_________________________________</w:t>
      </w:r>
      <w:r w:rsidR="00197CBC">
        <w:rPr>
          <w:rFonts w:asciiTheme="majorHAnsi" w:hAnsiTheme="majorHAnsi"/>
          <w:sz w:val="24"/>
          <w:szCs w:val="24"/>
        </w:rPr>
        <w:t xml:space="preserve"> </w:t>
      </w:r>
      <w:r w:rsidR="007767E3">
        <w:rPr>
          <w:rFonts w:asciiTheme="majorHAnsi" w:hAnsiTheme="majorHAnsi"/>
          <w:sz w:val="24"/>
          <w:szCs w:val="24"/>
        </w:rPr>
        <w:t>no curso _________________________________</w:t>
      </w:r>
      <w:r w:rsidR="005758FF">
        <w:rPr>
          <w:rFonts w:asciiTheme="majorHAnsi" w:hAnsiTheme="majorHAnsi"/>
          <w:sz w:val="24"/>
          <w:szCs w:val="24"/>
        </w:rPr>
        <w:t>_____________________________________</w:t>
      </w:r>
      <w:r w:rsidR="007767E3">
        <w:rPr>
          <w:rFonts w:asciiTheme="majorHAnsi" w:hAnsiTheme="majorHAnsi"/>
          <w:sz w:val="24"/>
          <w:szCs w:val="24"/>
        </w:rPr>
        <w:t xml:space="preserve">, </w:t>
      </w:r>
      <w:r w:rsidR="00422C82">
        <w:rPr>
          <w:rFonts w:asciiTheme="majorHAnsi" w:hAnsiTheme="majorHAnsi"/>
          <w:sz w:val="24"/>
          <w:szCs w:val="24"/>
        </w:rPr>
        <w:t>venho</w:t>
      </w:r>
      <w:r w:rsidR="007767E3">
        <w:rPr>
          <w:rFonts w:asciiTheme="majorHAnsi" w:hAnsiTheme="majorHAnsi"/>
          <w:sz w:val="24"/>
          <w:szCs w:val="24"/>
        </w:rPr>
        <w:t>,</w:t>
      </w:r>
      <w:r w:rsidR="00422C82">
        <w:rPr>
          <w:rFonts w:asciiTheme="majorHAnsi" w:hAnsiTheme="majorHAnsi"/>
          <w:sz w:val="24"/>
          <w:szCs w:val="24"/>
        </w:rPr>
        <w:t xml:space="preserve"> </w:t>
      </w:r>
      <w:r w:rsidR="005758FF">
        <w:rPr>
          <w:rFonts w:asciiTheme="majorHAnsi" w:hAnsiTheme="majorHAnsi"/>
          <w:sz w:val="24"/>
          <w:szCs w:val="24"/>
        </w:rPr>
        <w:t>por meio deste</w:t>
      </w:r>
      <w:r w:rsidR="007767E3">
        <w:rPr>
          <w:rFonts w:asciiTheme="majorHAnsi" w:hAnsiTheme="majorHAnsi"/>
          <w:sz w:val="24"/>
          <w:szCs w:val="24"/>
        </w:rPr>
        <w:t>,</w:t>
      </w:r>
      <w:r w:rsidR="005758FF">
        <w:rPr>
          <w:rFonts w:asciiTheme="majorHAnsi" w:hAnsiTheme="majorHAnsi"/>
          <w:sz w:val="24"/>
          <w:szCs w:val="24"/>
        </w:rPr>
        <w:t xml:space="preserve"> requerer</w:t>
      </w:r>
      <w:r w:rsidR="00422C82">
        <w:rPr>
          <w:rFonts w:asciiTheme="majorHAnsi" w:hAnsiTheme="majorHAnsi"/>
          <w:sz w:val="24"/>
          <w:szCs w:val="24"/>
        </w:rPr>
        <w:t xml:space="preserve"> a desistência </w:t>
      </w:r>
      <w:r w:rsidR="00B20E73">
        <w:rPr>
          <w:rFonts w:asciiTheme="majorHAnsi" w:hAnsiTheme="majorHAnsi"/>
          <w:sz w:val="24"/>
          <w:szCs w:val="24"/>
        </w:rPr>
        <w:t xml:space="preserve">definitiva </w:t>
      </w:r>
      <w:r w:rsidR="00422C82">
        <w:rPr>
          <w:rFonts w:asciiTheme="majorHAnsi" w:hAnsiTheme="majorHAnsi"/>
          <w:sz w:val="24"/>
          <w:szCs w:val="24"/>
        </w:rPr>
        <w:t>do curso ao qual estou atualmente vinculado na UFOB</w:t>
      </w:r>
      <w:r w:rsidR="005758FF">
        <w:rPr>
          <w:rFonts w:asciiTheme="majorHAnsi" w:hAnsiTheme="majorHAnsi"/>
          <w:sz w:val="24"/>
          <w:szCs w:val="24"/>
        </w:rPr>
        <w:t xml:space="preserve">, para que possa ingressar em novo curso para o qual fui selecionado através de Edital de Convocação do </w:t>
      </w:r>
      <w:r w:rsidR="005758FF" w:rsidRPr="006C2F5A">
        <w:rPr>
          <w:rFonts w:asciiTheme="majorHAnsi" w:hAnsiTheme="majorHAnsi"/>
          <w:b/>
          <w:sz w:val="24"/>
          <w:szCs w:val="24"/>
        </w:rPr>
        <w:t>Processo Seletivo para Preenchimento de Vagas Residuais da UFOB 202</w:t>
      </w:r>
      <w:r w:rsidR="00F26666">
        <w:rPr>
          <w:rFonts w:asciiTheme="majorHAnsi" w:hAnsiTheme="majorHAnsi"/>
          <w:b/>
          <w:sz w:val="24"/>
          <w:szCs w:val="24"/>
        </w:rPr>
        <w:t>3</w:t>
      </w:r>
      <w:r w:rsidR="007767E3">
        <w:rPr>
          <w:rFonts w:asciiTheme="majorHAnsi" w:hAnsiTheme="majorHAnsi"/>
          <w:b/>
          <w:sz w:val="24"/>
          <w:szCs w:val="24"/>
        </w:rPr>
        <w:t xml:space="preserve"> </w:t>
      </w:r>
      <w:r w:rsidR="007767E3" w:rsidRPr="007767E3">
        <w:rPr>
          <w:rFonts w:asciiTheme="majorHAnsi" w:hAnsiTheme="majorHAnsi"/>
          <w:sz w:val="24"/>
          <w:szCs w:val="24"/>
        </w:rPr>
        <w:t>para realizar nova matrícula</w:t>
      </w:r>
      <w:r w:rsidR="002C6A86">
        <w:rPr>
          <w:rFonts w:asciiTheme="majorHAnsi" w:hAnsiTheme="majorHAnsi"/>
          <w:sz w:val="24"/>
          <w:szCs w:val="24"/>
        </w:rPr>
        <w:t>.</w:t>
      </w:r>
    </w:p>
    <w:p w:rsidR="007767E3" w:rsidRDefault="007767E3" w:rsidP="002463C6">
      <w:pPr>
        <w:pStyle w:val="SemEspaamento"/>
        <w:spacing w:after="240" w:line="360" w:lineRule="auto"/>
        <w:jc w:val="both"/>
        <w:rPr>
          <w:rFonts w:asciiTheme="majorHAnsi" w:hAnsiTheme="majorHAnsi"/>
          <w:sz w:val="24"/>
          <w:szCs w:val="24"/>
        </w:rPr>
      </w:pPr>
    </w:p>
    <w:p w:rsidR="007767E3" w:rsidRPr="007015C2" w:rsidRDefault="007767E3" w:rsidP="007767E3">
      <w:pPr>
        <w:autoSpaceDE w:val="0"/>
        <w:autoSpaceDN w:val="0"/>
        <w:adjustRightInd w:val="0"/>
        <w:jc w:val="right"/>
        <w:rPr>
          <w:rFonts w:ascii="Caladea" w:eastAsia="Calibri" w:hAnsi="Caladea" w:cs="Calibri"/>
        </w:rPr>
      </w:pPr>
      <w:r w:rsidRPr="007015C2">
        <w:rPr>
          <w:rFonts w:ascii="Caladea" w:eastAsia="Calibri" w:hAnsi="Caladea" w:cs="FUFNBV+Times-Roman"/>
        </w:rPr>
        <w:t xml:space="preserve">Local e data: _____________________________________, ____ de______________________ </w:t>
      </w:r>
      <w:proofErr w:type="spellStart"/>
      <w:r w:rsidRPr="007015C2">
        <w:rPr>
          <w:rFonts w:ascii="Caladea" w:eastAsia="Calibri" w:hAnsi="Caladea" w:cs="FUFNBV+Times-Roman"/>
        </w:rPr>
        <w:t>de</w:t>
      </w:r>
      <w:proofErr w:type="spellEnd"/>
      <w:r w:rsidRPr="007015C2">
        <w:rPr>
          <w:rFonts w:ascii="Caladea" w:eastAsia="Calibri" w:hAnsi="Caladea" w:cs="FUFNBV+Times-Roman"/>
        </w:rPr>
        <w:t xml:space="preserve"> </w:t>
      </w:r>
      <w:r w:rsidR="00F26666">
        <w:rPr>
          <w:rFonts w:ascii="Caladea" w:eastAsia="Calibri" w:hAnsi="Caladea" w:cs="FUFNBV+Times-Roman"/>
        </w:rPr>
        <w:t>___________</w:t>
      </w:r>
      <w:bookmarkStart w:id="0" w:name="_GoBack"/>
      <w:bookmarkEnd w:id="0"/>
      <w:r w:rsidRPr="007015C2">
        <w:rPr>
          <w:rFonts w:ascii="Caladea" w:eastAsia="Calibri" w:hAnsi="Caladea" w:cs="FUFNBV+Times-Roman"/>
        </w:rPr>
        <w:t xml:space="preserve">. </w:t>
      </w:r>
    </w:p>
    <w:p w:rsidR="007767E3" w:rsidRPr="007015C2" w:rsidRDefault="007767E3" w:rsidP="007767E3">
      <w:pPr>
        <w:adjustRightInd w:val="0"/>
        <w:jc w:val="right"/>
        <w:rPr>
          <w:rFonts w:ascii="Caladea" w:eastAsia="Calibri" w:hAnsi="Caladea" w:cstheme="minorHAnsi"/>
        </w:rPr>
      </w:pPr>
      <w:r w:rsidRPr="007015C2">
        <w:rPr>
          <w:rFonts w:ascii="Caladea" w:eastAsia="Calibri" w:hAnsi="Caladea" w:cstheme="minorHAnsi"/>
        </w:rPr>
        <w:t xml:space="preserve">                                                                             </w:t>
      </w:r>
      <w:r w:rsidRPr="007015C2">
        <w:rPr>
          <w:rFonts w:ascii="Caladea" w:eastAsia="Calibri" w:hAnsi="Caladea" w:cstheme="minorHAnsi"/>
          <w:color w:val="FFFFFF" w:themeColor="background1"/>
        </w:rPr>
        <w:t>.</w:t>
      </w:r>
      <w:r w:rsidRPr="007015C2">
        <w:rPr>
          <w:rFonts w:ascii="Caladea" w:eastAsia="Calibri" w:hAnsi="Caladea" w:cstheme="minorHAnsi"/>
        </w:rPr>
        <w:t xml:space="preserve"> </w:t>
      </w:r>
    </w:p>
    <w:p w:rsidR="007767E3" w:rsidRPr="007015C2" w:rsidRDefault="007767E3" w:rsidP="007767E3">
      <w:pPr>
        <w:adjustRightInd w:val="0"/>
        <w:rPr>
          <w:rFonts w:ascii="Caladea" w:eastAsia="Calibri" w:hAnsi="Caladea" w:cstheme="minorHAnsi"/>
        </w:rPr>
      </w:pPr>
      <w:r w:rsidRPr="007015C2">
        <w:rPr>
          <w:rFonts w:ascii="Caladea" w:eastAsia="Calibri" w:hAnsi="Caladea" w:cstheme="minorHAnsi"/>
        </w:rPr>
        <w:t xml:space="preserve"> </w:t>
      </w:r>
    </w:p>
    <w:p w:rsidR="007767E3" w:rsidRPr="007015C2" w:rsidRDefault="007767E3" w:rsidP="007767E3">
      <w:pPr>
        <w:adjustRightInd w:val="0"/>
        <w:spacing w:after="0"/>
        <w:jc w:val="center"/>
        <w:rPr>
          <w:rFonts w:ascii="Caladea" w:eastAsia="Calibri" w:hAnsi="Caladea" w:cstheme="minorHAnsi"/>
        </w:rPr>
      </w:pPr>
      <w:r w:rsidRPr="007015C2">
        <w:rPr>
          <w:rFonts w:ascii="Caladea" w:eastAsia="Calibri" w:hAnsi="Caladea" w:cstheme="minorHAnsi"/>
        </w:rPr>
        <w:t>___________________________________________________</w:t>
      </w:r>
    </w:p>
    <w:p w:rsidR="007767E3" w:rsidRPr="007015C2" w:rsidRDefault="007767E3" w:rsidP="007767E3">
      <w:pPr>
        <w:spacing w:after="0"/>
        <w:ind w:right="-8"/>
        <w:jc w:val="center"/>
        <w:rPr>
          <w:rFonts w:ascii="Caladea" w:eastAsia="Calibri" w:hAnsi="Caladea" w:cstheme="minorHAnsi"/>
        </w:rPr>
      </w:pPr>
      <w:r w:rsidRPr="007015C2">
        <w:rPr>
          <w:rFonts w:ascii="Caladea" w:eastAsia="Calibri" w:hAnsi="Caladea" w:cstheme="minorHAnsi"/>
        </w:rPr>
        <w:t>Assinatura do/a Declarante</w:t>
      </w:r>
    </w:p>
    <w:p w:rsidR="007767E3" w:rsidRDefault="007767E3" w:rsidP="007767E3">
      <w:pPr>
        <w:ind w:right="-8"/>
        <w:jc w:val="center"/>
        <w:rPr>
          <w:rFonts w:ascii="Caladea" w:eastAsia="Calibri" w:hAnsi="Caladea" w:cstheme="minorHAnsi"/>
        </w:rPr>
      </w:pPr>
    </w:p>
    <w:p w:rsidR="007767E3" w:rsidRDefault="007767E3" w:rsidP="007767E3">
      <w:pPr>
        <w:ind w:right="-8"/>
        <w:jc w:val="center"/>
        <w:rPr>
          <w:rFonts w:ascii="Caladea" w:eastAsia="Calibri" w:hAnsi="Caladea" w:cstheme="minorHAnsi"/>
        </w:rPr>
      </w:pPr>
    </w:p>
    <w:p w:rsidR="007767E3" w:rsidRPr="007015C2" w:rsidRDefault="007767E3" w:rsidP="007767E3">
      <w:pPr>
        <w:adjustRightInd w:val="0"/>
        <w:spacing w:after="0"/>
        <w:jc w:val="center"/>
        <w:rPr>
          <w:rFonts w:ascii="Caladea" w:eastAsia="Calibri" w:hAnsi="Caladea" w:cstheme="minorHAnsi"/>
        </w:rPr>
      </w:pPr>
      <w:r w:rsidRPr="007015C2">
        <w:rPr>
          <w:rFonts w:ascii="Caladea" w:eastAsia="Calibri" w:hAnsi="Caladea" w:cstheme="minorHAnsi"/>
        </w:rPr>
        <w:t>___________________________________________________</w:t>
      </w:r>
    </w:p>
    <w:p w:rsidR="007767E3" w:rsidRPr="007015C2" w:rsidRDefault="007767E3" w:rsidP="007767E3">
      <w:pPr>
        <w:spacing w:after="0"/>
        <w:ind w:right="-8"/>
        <w:jc w:val="center"/>
        <w:rPr>
          <w:rFonts w:ascii="Caladea" w:eastAsia="Calibri" w:hAnsi="Caladea" w:cstheme="minorHAnsi"/>
        </w:rPr>
      </w:pPr>
      <w:r w:rsidRPr="007015C2">
        <w:rPr>
          <w:rFonts w:ascii="Caladea" w:eastAsia="Calibri" w:hAnsi="Caladea" w:cstheme="minorHAnsi"/>
        </w:rPr>
        <w:t xml:space="preserve">Assinatura do Responsável Legal </w:t>
      </w:r>
    </w:p>
    <w:p w:rsidR="007767E3" w:rsidRDefault="007767E3" w:rsidP="007767E3">
      <w:pPr>
        <w:spacing w:after="0"/>
        <w:ind w:right="-8"/>
        <w:jc w:val="center"/>
        <w:rPr>
          <w:rFonts w:ascii="Caladea" w:eastAsia="Calibri" w:hAnsi="Caladea" w:cstheme="minorHAnsi"/>
        </w:rPr>
      </w:pPr>
      <w:r w:rsidRPr="007015C2">
        <w:rPr>
          <w:rFonts w:ascii="Caladea" w:eastAsia="Calibri" w:hAnsi="Caladea" w:cstheme="minorHAnsi"/>
        </w:rPr>
        <w:t>(No caso de candidato/a menor de 18 anos)</w:t>
      </w:r>
    </w:p>
    <w:p w:rsidR="007767E3" w:rsidRDefault="007767E3" w:rsidP="00EC5E91">
      <w:pPr>
        <w:jc w:val="center"/>
        <w:rPr>
          <w:rFonts w:asciiTheme="majorHAnsi" w:hAnsiTheme="majorHAnsi"/>
          <w:sz w:val="24"/>
          <w:szCs w:val="24"/>
        </w:rPr>
      </w:pPr>
    </w:p>
    <w:p w:rsidR="007767E3" w:rsidRDefault="007767E3" w:rsidP="00EC5E91">
      <w:pPr>
        <w:jc w:val="center"/>
        <w:rPr>
          <w:rFonts w:asciiTheme="majorHAnsi" w:hAnsiTheme="majorHAnsi"/>
          <w:sz w:val="24"/>
          <w:szCs w:val="24"/>
        </w:rPr>
      </w:pPr>
    </w:p>
    <w:p w:rsidR="007767E3" w:rsidRDefault="007767E3" w:rsidP="00EC5E91">
      <w:pPr>
        <w:jc w:val="center"/>
        <w:rPr>
          <w:rFonts w:asciiTheme="majorHAnsi" w:hAnsiTheme="majorHAnsi"/>
          <w:sz w:val="24"/>
          <w:szCs w:val="24"/>
        </w:rPr>
      </w:pPr>
    </w:p>
    <w:p w:rsidR="007767E3" w:rsidRDefault="007767E3" w:rsidP="00EC5E91">
      <w:pPr>
        <w:jc w:val="center"/>
        <w:rPr>
          <w:rFonts w:asciiTheme="majorHAnsi" w:hAnsiTheme="majorHAnsi"/>
          <w:sz w:val="24"/>
          <w:szCs w:val="24"/>
        </w:rPr>
      </w:pPr>
    </w:p>
    <w:p w:rsidR="007767E3" w:rsidRDefault="007767E3" w:rsidP="00EC5E91">
      <w:pPr>
        <w:jc w:val="center"/>
        <w:rPr>
          <w:rFonts w:asciiTheme="majorHAnsi" w:hAnsiTheme="majorHAnsi"/>
          <w:sz w:val="24"/>
          <w:szCs w:val="24"/>
        </w:rPr>
      </w:pPr>
    </w:p>
    <w:p w:rsidR="00D94115" w:rsidRDefault="00D94115" w:rsidP="00D9411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bservação:</w:t>
      </w:r>
    </w:p>
    <w:p w:rsidR="00D94115" w:rsidRDefault="006C2F5A" w:rsidP="00D9411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sta solicitação pode ser enviada através do Portal de Matrícula ou para o e-mail </w:t>
      </w:r>
      <w:hyperlink r:id="rId8" w:history="1">
        <w:r w:rsidRPr="001A14DF">
          <w:rPr>
            <w:rStyle w:val="Hyperlink"/>
            <w:rFonts w:asciiTheme="majorHAnsi" w:hAnsiTheme="majorHAnsi"/>
            <w:sz w:val="24"/>
            <w:szCs w:val="24"/>
          </w:rPr>
          <w:t>cps.prograd@ufob.edu.br</w:t>
        </w:r>
      </w:hyperlink>
      <w:r>
        <w:rPr>
          <w:rFonts w:asciiTheme="majorHAnsi" w:hAnsiTheme="majorHAnsi"/>
          <w:sz w:val="24"/>
          <w:szCs w:val="24"/>
        </w:rPr>
        <w:t xml:space="preserve"> (neste caso d</w:t>
      </w:r>
      <w:r w:rsidR="00D94115">
        <w:rPr>
          <w:rFonts w:asciiTheme="majorHAnsi" w:hAnsiTheme="majorHAnsi"/>
          <w:sz w:val="24"/>
          <w:szCs w:val="24"/>
        </w:rPr>
        <w:t>evem ser enviados</w:t>
      </w:r>
      <w:r>
        <w:rPr>
          <w:rFonts w:asciiTheme="majorHAnsi" w:hAnsiTheme="majorHAnsi"/>
          <w:sz w:val="24"/>
          <w:szCs w:val="24"/>
        </w:rPr>
        <w:t xml:space="preserve"> juntamente com essa declaração </w:t>
      </w:r>
      <w:r w:rsidR="00D94115">
        <w:rPr>
          <w:rFonts w:asciiTheme="majorHAnsi" w:hAnsiTheme="majorHAnsi"/>
          <w:sz w:val="24"/>
          <w:szCs w:val="24"/>
        </w:rPr>
        <w:t xml:space="preserve">o </w:t>
      </w:r>
      <w:r>
        <w:rPr>
          <w:rFonts w:asciiTheme="majorHAnsi" w:hAnsiTheme="majorHAnsi"/>
          <w:sz w:val="24"/>
          <w:szCs w:val="24"/>
        </w:rPr>
        <w:t>documento oficial de identificação</w:t>
      </w:r>
      <w:r w:rsidR="00D94115">
        <w:rPr>
          <w:rFonts w:asciiTheme="majorHAnsi" w:hAnsiTheme="majorHAnsi"/>
          <w:sz w:val="24"/>
          <w:szCs w:val="24"/>
        </w:rPr>
        <w:t xml:space="preserve"> e o CPF do</w:t>
      </w:r>
      <w:r>
        <w:rPr>
          <w:rFonts w:asciiTheme="majorHAnsi" w:hAnsiTheme="majorHAnsi"/>
          <w:sz w:val="24"/>
          <w:szCs w:val="24"/>
        </w:rPr>
        <w:t>(a)</w:t>
      </w:r>
      <w:r w:rsidR="00D94115">
        <w:rPr>
          <w:rFonts w:asciiTheme="majorHAnsi" w:hAnsiTheme="majorHAnsi"/>
          <w:sz w:val="24"/>
          <w:szCs w:val="24"/>
        </w:rPr>
        <w:t xml:space="preserve"> declarante</w:t>
      </w:r>
      <w:r>
        <w:rPr>
          <w:rFonts w:asciiTheme="majorHAnsi" w:hAnsiTheme="majorHAnsi"/>
          <w:sz w:val="24"/>
          <w:szCs w:val="24"/>
        </w:rPr>
        <w:t>).</w:t>
      </w:r>
    </w:p>
    <w:sectPr w:rsidR="00D94115" w:rsidSect="00EC5E91">
      <w:headerReference w:type="default" r:id="rId9"/>
      <w:footerReference w:type="default" r:id="rId10"/>
      <w:pgSz w:w="11906" w:h="16838"/>
      <w:pgMar w:top="1843" w:right="720" w:bottom="142" w:left="720" w:header="426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200" w:rsidRDefault="00CC3200" w:rsidP="00705B5A">
      <w:pPr>
        <w:spacing w:after="0" w:line="240" w:lineRule="auto"/>
      </w:pPr>
      <w:r>
        <w:separator/>
      </w:r>
    </w:p>
  </w:endnote>
  <w:endnote w:type="continuationSeparator" w:id="0">
    <w:p w:rsidR="00CC3200" w:rsidRDefault="00CC3200" w:rsidP="00705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FUFNBV+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CB9" w:rsidRDefault="00350CB9" w:rsidP="001C3EBB">
    <w:pPr>
      <w:pStyle w:val="Rodap"/>
      <w:rPr>
        <w:rFonts w:asciiTheme="majorHAnsi" w:hAnsiTheme="majorHAnsi"/>
      </w:rPr>
    </w:pPr>
  </w:p>
  <w:p w:rsidR="008A0E58" w:rsidRPr="005A72C9" w:rsidRDefault="008A0E58" w:rsidP="00350CB9">
    <w:pPr>
      <w:pStyle w:val="Rodap"/>
      <w:jc w:val="cen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200" w:rsidRDefault="00CC3200" w:rsidP="00705B5A">
      <w:pPr>
        <w:spacing w:after="0" w:line="240" w:lineRule="auto"/>
      </w:pPr>
      <w:r>
        <w:separator/>
      </w:r>
    </w:p>
  </w:footnote>
  <w:footnote w:type="continuationSeparator" w:id="0">
    <w:p w:rsidR="00CC3200" w:rsidRDefault="00CC3200" w:rsidP="00705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E36" w:rsidRPr="00600E36" w:rsidRDefault="00600E36" w:rsidP="00600E36">
    <w:pPr>
      <w:spacing w:after="0" w:line="259" w:lineRule="auto"/>
      <w:ind w:left="1134"/>
      <w:rPr>
        <w:rFonts w:ascii="Calibri" w:eastAsia="Calibri" w:hAnsi="Calibri" w:cs="Times New Roman"/>
        <w:b/>
        <w:szCs w:val="20"/>
        <w:lang w:eastAsia="en-US"/>
      </w:rPr>
    </w:pPr>
    <w:r>
      <w:rPr>
        <w:rFonts w:ascii="Calibri" w:eastAsia="Calibri" w:hAnsi="Calibri" w:cs="Times New Roman"/>
        <w:b/>
        <w:noProof/>
        <w:sz w:val="18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4880</wp:posOffset>
          </wp:positionH>
          <wp:positionV relativeFrom="paragraph">
            <wp:posOffset>5562</wp:posOffset>
          </wp:positionV>
          <wp:extent cx="620229" cy="900000"/>
          <wp:effectExtent l="0" t="0" r="8890" b="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asao_UFOB_assinatura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229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00E36" w:rsidRPr="00600E36" w:rsidRDefault="00600E36" w:rsidP="00600E36">
    <w:pPr>
      <w:spacing w:after="0" w:line="259" w:lineRule="auto"/>
      <w:ind w:left="1134"/>
      <w:rPr>
        <w:rFonts w:ascii="Calibri" w:eastAsia="Calibri" w:hAnsi="Calibri" w:cs="Times New Roman"/>
        <w:b/>
        <w:sz w:val="18"/>
        <w:szCs w:val="20"/>
        <w:lang w:eastAsia="en-US"/>
      </w:rPr>
    </w:pPr>
  </w:p>
  <w:p w:rsidR="00600E36" w:rsidRPr="00600E36" w:rsidRDefault="00600E36" w:rsidP="00600E36">
    <w:pPr>
      <w:spacing w:after="0" w:line="259" w:lineRule="auto"/>
      <w:ind w:left="1134"/>
      <w:rPr>
        <w:rFonts w:ascii="Calibri" w:eastAsia="Calibri" w:hAnsi="Calibri" w:cs="Times New Roman"/>
        <w:b/>
        <w:sz w:val="18"/>
        <w:szCs w:val="20"/>
        <w:lang w:eastAsia="en-US"/>
      </w:rPr>
    </w:pPr>
    <w:r w:rsidRPr="00600E36">
      <w:rPr>
        <w:rFonts w:ascii="Calibri" w:eastAsia="Calibri" w:hAnsi="Calibri" w:cs="Times New Roman"/>
        <w:b/>
        <w:sz w:val="18"/>
        <w:szCs w:val="20"/>
        <w:lang w:eastAsia="en-US"/>
      </w:rPr>
      <w:t>UNIVERSIDADE FEDERAL DO OESTE DA BAHIA</w:t>
    </w:r>
  </w:p>
  <w:p w:rsidR="00600E36" w:rsidRDefault="006F3ED0" w:rsidP="00600E36">
    <w:pPr>
      <w:pBdr>
        <w:bottom w:val="single" w:sz="4" w:space="1" w:color="auto"/>
      </w:pBdr>
      <w:spacing w:after="0" w:line="259" w:lineRule="auto"/>
      <w:ind w:left="1134"/>
      <w:rPr>
        <w:rFonts w:ascii="Calibri" w:eastAsia="Calibri" w:hAnsi="Calibri" w:cs="Times New Roman"/>
        <w:b/>
        <w:sz w:val="18"/>
        <w:szCs w:val="20"/>
        <w:lang w:eastAsia="en-US"/>
      </w:rPr>
    </w:pPr>
    <w:r>
      <w:rPr>
        <w:rFonts w:ascii="Calibri" w:eastAsia="Calibri" w:hAnsi="Calibri" w:cs="Times New Roman"/>
        <w:b/>
        <w:sz w:val="18"/>
        <w:szCs w:val="20"/>
        <w:lang w:eastAsia="en-US"/>
      </w:rPr>
      <w:t>PRÓ-REITORIA DE GRADUAÇÃO</w:t>
    </w:r>
  </w:p>
  <w:p w:rsidR="00621EB9" w:rsidRPr="00600E36" w:rsidRDefault="00621EB9" w:rsidP="00600E36">
    <w:pPr>
      <w:pBdr>
        <w:bottom w:val="single" w:sz="4" w:space="1" w:color="auto"/>
      </w:pBdr>
      <w:spacing w:after="0" w:line="259" w:lineRule="auto"/>
      <w:ind w:left="1134"/>
      <w:rPr>
        <w:rFonts w:ascii="Calibri" w:eastAsia="Calibri" w:hAnsi="Calibri" w:cs="Times New Roman"/>
        <w:b/>
        <w:sz w:val="18"/>
        <w:szCs w:val="20"/>
        <w:lang w:eastAsia="en-US"/>
      </w:rPr>
    </w:pPr>
    <w:r>
      <w:rPr>
        <w:rFonts w:ascii="Calibri" w:eastAsia="Calibri" w:hAnsi="Calibri" w:cs="Times New Roman"/>
        <w:b/>
        <w:sz w:val="18"/>
        <w:szCs w:val="20"/>
        <w:lang w:eastAsia="en-US"/>
      </w:rPr>
      <w:t xml:space="preserve">COORDENADORIA DE </w:t>
    </w:r>
    <w:r w:rsidR="006F3ED0">
      <w:rPr>
        <w:rFonts w:ascii="Calibri" w:eastAsia="Calibri" w:hAnsi="Calibri" w:cs="Times New Roman"/>
        <w:b/>
        <w:sz w:val="18"/>
        <w:szCs w:val="20"/>
        <w:lang w:eastAsia="en-US"/>
      </w:rPr>
      <w:t>PROCESSOS SELETIV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8E7"/>
    <w:multiLevelType w:val="hybridMultilevel"/>
    <w:tmpl w:val="70EA3A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A05E6"/>
    <w:multiLevelType w:val="hybridMultilevel"/>
    <w:tmpl w:val="EDCEAE1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86601"/>
    <w:multiLevelType w:val="hybridMultilevel"/>
    <w:tmpl w:val="CBFAE1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0965"/>
    <w:multiLevelType w:val="hybridMultilevel"/>
    <w:tmpl w:val="B1C8E5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24F7D"/>
    <w:multiLevelType w:val="hybridMultilevel"/>
    <w:tmpl w:val="36223A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91658"/>
    <w:multiLevelType w:val="hybridMultilevel"/>
    <w:tmpl w:val="F05EC6E2"/>
    <w:lvl w:ilvl="0" w:tplc="8C78393A">
      <w:start w:val="200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76F74"/>
    <w:multiLevelType w:val="hybridMultilevel"/>
    <w:tmpl w:val="0A886B92"/>
    <w:lvl w:ilvl="0" w:tplc="F67E0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DA1F08"/>
    <w:multiLevelType w:val="hybridMultilevel"/>
    <w:tmpl w:val="6472C5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73298"/>
    <w:multiLevelType w:val="hybridMultilevel"/>
    <w:tmpl w:val="632863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F4357"/>
    <w:multiLevelType w:val="hybridMultilevel"/>
    <w:tmpl w:val="45924464"/>
    <w:lvl w:ilvl="0" w:tplc="0B647CD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966F2"/>
    <w:multiLevelType w:val="hybridMultilevel"/>
    <w:tmpl w:val="1F58FE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44D24"/>
    <w:multiLevelType w:val="hybridMultilevel"/>
    <w:tmpl w:val="C898FDF2"/>
    <w:lvl w:ilvl="0" w:tplc="679E7B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8F04A4A"/>
    <w:multiLevelType w:val="hybridMultilevel"/>
    <w:tmpl w:val="8C0ACF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5612D"/>
    <w:multiLevelType w:val="hybridMultilevel"/>
    <w:tmpl w:val="2F729C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42B9C"/>
    <w:multiLevelType w:val="hybridMultilevel"/>
    <w:tmpl w:val="2E1E7E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C16E3"/>
    <w:multiLevelType w:val="hybridMultilevel"/>
    <w:tmpl w:val="F1922F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F33C6"/>
    <w:multiLevelType w:val="hybridMultilevel"/>
    <w:tmpl w:val="8368A1FA"/>
    <w:lvl w:ilvl="0" w:tplc="041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77301CA"/>
    <w:multiLevelType w:val="hybridMultilevel"/>
    <w:tmpl w:val="8C1A376A"/>
    <w:lvl w:ilvl="0" w:tplc="84B6D2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0F2684"/>
    <w:multiLevelType w:val="hybridMultilevel"/>
    <w:tmpl w:val="89CE15A2"/>
    <w:lvl w:ilvl="0" w:tplc="04160011">
      <w:start w:val="1"/>
      <w:numFmt w:val="decimal"/>
      <w:lvlText w:val="%1)"/>
      <w:lvlJc w:val="left"/>
      <w:pPr>
        <w:ind w:left="758" w:hanging="360"/>
      </w:pPr>
    </w:lvl>
    <w:lvl w:ilvl="1" w:tplc="04160019" w:tentative="1">
      <w:start w:val="1"/>
      <w:numFmt w:val="lowerLetter"/>
      <w:lvlText w:val="%2."/>
      <w:lvlJc w:val="left"/>
      <w:pPr>
        <w:ind w:left="1478" w:hanging="360"/>
      </w:pPr>
    </w:lvl>
    <w:lvl w:ilvl="2" w:tplc="0416001B" w:tentative="1">
      <w:start w:val="1"/>
      <w:numFmt w:val="lowerRoman"/>
      <w:lvlText w:val="%3."/>
      <w:lvlJc w:val="right"/>
      <w:pPr>
        <w:ind w:left="2198" w:hanging="180"/>
      </w:pPr>
    </w:lvl>
    <w:lvl w:ilvl="3" w:tplc="0416000F" w:tentative="1">
      <w:start w:val="1"/>
      <w:numFmt w:val="decimal"/>
      <w:lvlText w:val="%4."/>
      <w:lvlJc w:val="left"/>
      <w:pPr>
        <w:ind w:left="2918" w:hanging="360"/>
      </w:pPr>
    </w:lvl>
    <w:lvl w:ilvl="4" w:tplc="04160019" w:tentative="1">
      <w:start w:val="1"/>
      <w:numFmt w:val="lowerLetter"/>
      <w:lvlText w:val="%5."/>
      <w:lvlJc w:val="left"/>
      <w:pPr>
        <w:ind w:left="3638" w:hanging="360"/>
      </w:pPr>
    </w:lvl>
    <w:lvl w:ilvl="5" w:tplc="0416001B" w:tentative="1">
      <w:start w:val="1"/>
      <w:numFmt w:val="lowerRoman"/>
      <w:lvlText w:val="%6."/>
      <w:lvlJc w:val="right"/>
      <w:pPr>
        <w:ind w:left="4358" w:hanging="180"/>
      </w:pPr>
    </w:lvl>
    <w:lvl w:ilvl="6" w:tplc="0416000F" w:tentative="1">
      <w:start w:val="1"/>
      <w:numFmt w:val="decimal"/>
      <w:lvlText w:val="%7."/>
      <w:lvlJc w:val="left"/>
      <w:pPr>
        <w:ind w:left="5078" w:hanging="360"/>
      </w:pPr>
    </w:lvl>
    <w:lvl w:ilvl="7" w:tplc="04160019" w:tentative="1">
      <w:start w:val="1"/>
      <w:numFmt w:val="lowerLetter"/>
      <w:lvlText w:val="%8."/>
      <w:lvlJc w:val="left"/>
      <w:pPr>
        <w:ind w:left="5798" w:hanging="360"/>
      </w:pPr>
    </w:lvl>
    <w:lvl w:ilvl="8" w:tplc="0416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9" w15:restartNumberingAfterBreak="0">
    <w:nsid w:val="43AB2685"/>
    <w:multiLevelType w:val="hybridMultilevel"/>
    <w:tmpl w:val="EF123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10096"/>
    <w:multiLevelType w:val="hybridMultilevel"/>
    <w:tmpl w:val="639AAAC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6FF592B"/>
    <w:multiLevelType w:val="hybridMultilevel"/>
    <w:tmpl w:val="635ACF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235C6"/>
    <w:multiLevelType w:val="hybridMultilevel"/>
    <w:tmpl w:val="B87031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30C9F"/>
    <w:multiLevelType w:val="hybridMultilevel"/>
    <w:tmpl w:val="E3A82E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D444F"/>
    <w:multiLevelType w:val="hybridMultilevel"/>
    <w:tmpl w:val="8EE8D986"/>
    <w:lvl w:ilvl="0" w:tplc="20EC70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C306E8"/>
    <w:multiLevelType w:val="hybridMultilevel"/>
    <w:tmpl w:val="03540CB8"/>
    <w:lvl w:ilvl="0" w:tplc="E1F89B1C">
      <w:start w:val="200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1519E"/>
    <w:multiLevelType w:val="hybridMultilevel"/>
    <w:tmpl w:val="35A67CA0"/>
    <w:lvl w:ilvl="0" w:tplc="C8D62E3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256812"/>
    <w:multiLevelType w:val="hybridMultilevel"/>
    <w:tmpl w:val="3DB6DB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F52BD"/>
    <w:multiLevelType w:val="hybridMultilevel"/>
    <w:tmpl w:val="0DD295C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E6B17"/>
    <w:multiLevelType w:val="hybridMultilevel"/>
    <w:tmpl w:val="3DB6DB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BC"/>
    <w:multiLevelType w:val="hybridMultilevel"/>
    <w:tmpl w:val="B9F6BC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00C3F"/>
    <w:multiLevelType w:val="hybridMultilevel"/>
    <w:tmpl w:val="635ACF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B5276"/>
    <w:multiLevelType w:val="hybridMultilevel"/>
    <w:tmpl w:val="8892E306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5E8843EA"/>
    <w:multiLevelType w:val="hybridMultilevel"/>
    <w:tmpl w:val="588C44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C1079"/>
    <w:multiLevelType w:val="hybridMultilevel"/>
    <w:tmpl w:val="8EE8D986"/>
    <w:lvl w:ilvl="0" w:tplc="20EC70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0F0435"/>
    <w:multiLevelType w:val="hybridMultilevel"/>
    <w:tmpl w:val="0FCEC1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C7818"/>
    <w:multiLevelType w:val="hybridMultilevel"/>
    <w:tmpl w:val="497209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555FA"/>
    <w:multiLevelType w:val="hybridMultilevel"/>
    <w:tmpl w:val="391413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B078F"/>
    <w:multiLevelType w:val="hybridMultilevel"/>
    <w:tmpl w:val="63981BC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C078BE"/>
    <w:multiLevelType w:val="hybridMultilevel"/>
    <w:tmpl w:val="51D23F40"/>
    <w:lvl w:ilvl="0" w:tplc="40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0"/>
  </w:num>
  <w:num w:numId="3">
    <w:abstractNumId w:val="25"/>
  </w:num>
  <w:num w:numId="4">
    <w:abstractNumId w:val="5"/>
  </w:num>
  <w:num w:numId="5">
    <w:abstractNumId w:val="6"/>
  </w:num>
  <w:num w:numId="6">
    <w:abstractNumId w:val="32"/>
  </w:num>
  <w:num w:numId="7">
    <w:abstractNumId w:val="18"/>
  </w:num>
  <w:num w:numId="8">
    <w:abstractNumId w:val="30"/>
  </w:num>
  <w:num w:numId="9">
    <w:abstractNumId w:val="19"/>
  </w:num>
  <w:num w:numId="10">
    <w:abstractNumId w:val="37"/>
  </w:num>
  <w:num w:numId="11">
    <w:abstractNumId w:val="11"/>
  </w:num>
  <w:num w:numId="12">
    <w:abstractNumId w:val="38"/>
  </w:num>
  <w:num w:numId="13">
    <w:abstractNumId w:val="28"/>
  </w:num>
  <w:num w:numId="14">
    <w:abstractNumId w:val="33"/>
  </w:num>
  <w:num w:numId="15">
    <w:abstractNumId w:val="22"/>
  </w:num>
  <w:num w:numId="16">
    <w:abstractNumId w:val="14"/>
  </w:num>
  <w:num w:numId="17">
    <w:abstractNumId w:val="7"/>
  </w:num>
  <w:num w:numId="18">
    <w:abstractNumId w:val="17"/>
  </w:num>
  <w:num w:numId="19">
    <w:abstractNumId w:val="36"/>
  </w:num>
  <w:num w:numId="20">
    <w:abstractNumId w:val="13"/>
  </w:num>
  <w:num w:numId="21">
    <w:abstractNumId w:val="15"/>
  </w:num>
  <w:num w:numId="22">
    <w:abstractNumId w:val="23"/>
  </w:num>
  <w:num w:numId="23">
    <w:abstractNumId w:val="9"/>
  </w:num>
  <w:num w:numId="24">
    <w:abstractNumId w:val="35"/>
  </w:num>
  <w:num w:numId="25">
    <w:abstractNumId w:val="0"/>
  </w:num>
  <w:num w:numId="26">
    <w:abstractNumId w:val="2"/>
  </w:num>
  <w:num w:numId="27">
    <w:abstractNumId w:val="34"/>
  </w:num>
  <w:num w:numId="28">
    <w:abstractNumId w:val="24"/>
  </w:num>
  <w:num w:numId="29">
    <w:abstractNumId w:val="26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1"/>
  </w:num>
  <w:num w:numId="34">
    <w:abstractNumId w:val="12"/>
  </w:num>
  <w:num w:numId="35">
    <w:abstractNumId w:val="16"/>
  </w:num>
  <w:num w:numId="36">
    <w:abstractNumId w:val="1"/>
  </w:num>
  <w:num w:numId="37">
    <w:abstractNumId w:val="10"/>
  </w:num>
  <w:num w:numId="38">
    <w:abstractNumId w:val="4"/>
  </w:num>
  <w:num w:numId="39">
    <w:abstractNumId w:val="2"/>
  </w:num>
  <w:num w:numId="40">
    <w:abstractNumId w:val="27"/>
  </w:num>
  <w:num w:numId="41">
    <w:abstractNumId w:val="29"/>
  </w:num>
  <w:num w:numId="42">
    <w:abstractNumId w:val="3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5A"/>
    <w:rsid w:val="00002FB1"/>
    <w:rsid w:val="00004D6D"/>
    <w:rsid w:val="00010205"/>
    <w:rsid w:val="000123A1"/>
    <w:rsid w:val="000146FA"/>
    <w:rsid w:val="00024EF0"/>
    <w:rsid w:val="000278A2"/>
    <w:rsid w:val="00034834"/>
    <w:rsid w:val="00036229"/>
    <w:rsid w:val="00040726"/>
    <w:rsid w:val="0004608A"/>
    <w:rsid w:val="000513A3"/>
    <w:rsid w:val="00054CD2"/>
    <w:rsid w:val="00057AEB"/>
    <w:rsid w:val="000600AD"/>
    <w:rsid w:val="0006374C"/>
    <w:rsid w:val="00066C86"/>
    <w:rsid w:val="00067DC6"/>
    <w:rsid w:val="00074238"/>
    <w:rsid w:val="00080DC5"/>
    <w:rsid w:val="000924EE"/>
    <w:rsid w:val="00093107"/>
    <w:rsid w:val="00093666"/>
    <w:rsid w:val="0009477C"/>
    <w:rsid w:val="00095E4C"/>
    <w:rsid w:val="000A1278"/>
    <w:rsid w:val="000A22B7"/>
    <w:rsid w:val="000A5CCB"/>
    <w:rsid w:val="000B1B15"/>
    <w:rsid w:val="000C4931"/>
    <w:rsid w:val="000C7A87"/>
    <w:rsid w:val="000D19AE"/>
    <w:rsid w:val="000D3263"/>
    <w:rsid w:val="000D3D23"/>
    <w:rsid w:val="000D5D61"/>
    <w:rsid w:val="000E5206"/>
    <w:rsid w:val="000F11E3"/>
    <w:rsid w:val="001009C2"/>
    <w:rsid w:val="001010D5"/>
    <w:rsid w:val="00106988"/>
    <w:rsid w:val="0011069F"/>
    <w:rsid w:val="00112235"/>
    <w:rsid w:val="0011368A"/>
    <w:rsid w:val="00113B38"/>
    <w:rsid w:val="00117AC4"/>
    <w:rsid w:val="001214D8"/>
    <w:rsid w:val="00123C73"/>
    <w:rsid w:val="0012426B"/>
    <w:rsid w:val="001249B6"/>
    <w:rsid w:val="00127557"/>
    <w:rsid w:val="0014784B"/>
    <w:rsid w:val="00147AE4"/>
    <w:rsid w:val="00154374"/>
    <w:rsid w:val="00155BF3"/>
    <w:rsid w:val="00157A28"/>
    <w:rsid w:val="00162499"/>
    <w:rsid w:val="001633EE"/>
    <w:rsid w:val="00186C80"/>
    <w:rsid w:val="00191EBA"/>
    <w:rsid w:val="001938F3"/>
    <w:rsid w:val="001952BB"/>
    <w:rsid w:val="00195906"/>
    <w:rsid w:val="00197CBC"/>
    <w:rsid w:val="001C07A2"/>
    <w:rsid w:val="001C3EBB"/>
    <w:rsid w:val="001D070E"/>
    <w:rsid w:val="001E39F6"/>
    <w:rsid w:val="001F6C81"/>
    <w:rsid w:val="00211F0A"/>
    <w:rsid w:val="002314C3"/>
    <w:rsid w:val="0024619A"/>
    <w:rsid w:val="002463C6"/>
    <w:rsid w:val="00264209"/>
    <w:rsid w:val="002659A7"/>
    <w:rsid w:val="002664BE"/>
    <w:rsid w:val="00273512"/>
    <w:rsid w:val="00276F08"/>
    <w:rsid w:val="00284243"/>
    <w:rsid w:val="00286F9E"/>
    <w:rsid w:val="002876E4"/>
    <w:rsid w:val="002925DC"/>
    <w:rsid w:val="00295F2D"/>
    <w:rsid w:val="002A1A94"/>
    <w:rsid w:val="002A6ECC"/>
    <w:rsid w:val="002B43AA"/>
    <w:rsid w:val="002C6A86"/>
    <w:rsid w:val="002E1803"/>
    <w:rsid w:val="002E4CAB"/>
    <w:rsid w:val="002E6E5A"/>
    <w:rsid w:val="002F0FC9"/>
    <w:rsid w:val="002F1E55"/>
    <w:rsid w:val="002F3BA5"/>
    <w:rsid w:val="002F61E2"/>
    <w:rsid w:val="002F689C"/>
    <w:rsid w:val="00313065"/>
    <w:rsid w:val="0032397D"/>
    <w:rsid w:val="0033265D"/>
    <w:rsid w:val="00336DEE"/>
    <w:rsid w:val="003420D8"/>
    <w:rsid w:val="0034443D"/>
    <w:rsid w:val="00350CB9"/>
    <w:rsid w:val="00360C89"/>
    <w:rsid w:val="003640D5"/>
    <w:rsid w:val="0037311E"/>
    <w:rsid w:val="0037348C"/>
    <w:rsid w:val="0037407D"/>
    <w:rsid w:val="00374F48"/>
    <w:rsid w:val="0038268C"/>
    <w:rsid w:val="00383527"/>
    <w:rsid w:val="003856A0"/>
    <w:rsid w:val="00391CCF"/>
    <w:rsid w:val="00394EB5"/>
    <w:rsid w:val="003A5822"/>
    <w:rsid w:val="003B081A"/>
    <w:rsid w:val="003B5674"/>
    <w:rsid w:val="003B7018"/>
    <w:rsid w:val="003C049E"/>
    <w:rsid w:val="003C1169"/>
    <w:rsid w:val="003C21AE"/>
    <w:rsid w:val="003C5776"/>
    <w:rsid w:val="003E067A"/>
    <w:rsid w:val="003F0140"/>
    <w:rsid w:val="003F2F2B"/>
    <w:rsid w:val="003F6E25"/>
    <w:rsid w:val="003F7ED9"/>
    <w:rsid w:val="004015DB"/>
    <w:rsid w:val="00406BE9"/>
    <w:rsid w:val="00420235"/>
    <w:rsid w:val="00422341"/>
    <w:rsid w:val="00422C82"/>
    <w:rsid w:val="004279B7"/>
    <w:rsid w:val="00432358"/>
    <w:rsid w:val="00432583"/>
    <w:rsid w:val="004333F1"/>
    <w:rsid w:val="004408D8"/>
    <w:rsid w:val="00446672"/>
    <w:rsid w:val="0045094A"/>
    <w:rsid w:val="00460C78"/>
    <w:rsid w:val="00460CDC"/>
    <w:rsid w:val="00471158"/>
    <w:rsid w:val="004757B7"/>
    <w:rsid w:val="00477148"/>
    <w:rsid w:val="004776A8"/>
    <w:rsid w:val="00480BA1"/>
    <w:rsid w:val="00490C10"/>
    <w:rsid w:val="004A1C52"/>
    <w:rsid w:val="004A21BE"/>
    <w:rsid w:val="004A28AF"/>
    <w:rsid w:val="004A2925"/>
    <w:rsid w:val="004B01E4"/>
    <w:rsid w:val="004C3445"/>
    <w:rsid w:val="004C39EA"/>
    <w:rsid w:val="004C4B7B"/>
    <w:rsid w:val="004C56D5"/>
    <w:rsid w:val="004D4298"/>
    <w:rsid w:val="004D4F3B"/>
    <w:rsid w:val="004D587A"/>
    <w:rsid w:val="004D6840"/>
    <w:rsid w:val="004E696C"/>
    <w:rsid w:val="004E768A"/>
    <w:rsid w:val="004F5EA0"/>
    <w:rsid w:val="00502046"/>
    <w:rsid w:val="0050219A"/>
    <w:rsid w:val="0051619B"/>
    <w:rsid w:val="00520B24"/>
    <w:rsid w:val="00523890"/>
    <w:rsid w:val="00524D76"/>
    <w:rsid w:val="0052515C"/>
    <w:rsid w:val="005268FB"/>
    <w:rsid w:val="005300F1"/>
    <w:rsid w:val="00534AED"/>
    <w:rsid w:val="0055120C"/>
    <w:rsid w:val="00551F4F"/>
    <w:rsid w:val="00555F0C"/>
    <w:rsid w:val="00556B82"/>
    <w:rsid w:val="005608B4"/>
    <w:rsid w:val="00571D91"/>
    <w:rsid w:val="005758F4"/>
    <w:rsid w:val="005758FF"/>
    <w:rsid w:val="00577460"/>
    <w:rsid w:val="00591337"/>
    <w:rsid w:val="00597297"/>
    <w:rsid w:val="0059799D"/>
    <w:rsid w:val="005A72C9"/>
    <w:rsid w:val="005A74FF"/>
    <w:rsid w:val="005C5216"/>
    <w:rsid w:val="005D4077"/>
    <w:rsid w:val="005D5751"/>
    <w:rsid w:val="00600E36"/>
    <w:rsid w:val="00621EB9"/>
    <w:rsid w:val="00637721"/>
    <w:rsid w:val="00650065"/>
    <w:rsid w:val="00652A3F"/>
    <w:rsid w:val="006553E6"/>
    <w:rsid w:val="00655CBF"/>
    <w:rsid w:val="00665D4F"/>
    <w:rsid w:val="006803EA"/>
    <w:rsid w:val="00680C52"/>
    <w:rsid w:val="00680C58"/>
    <w:rsid w:val="006848E9"/>
    <w:rsid w:val="0068784E"/>
    <w:rsid w:val="00690C34"/>
    <w:rsid w:val="00690FE4"/>
    <w:rsid w:val="00697667"/>
    <w:rsid w:val="006A0478"/>
    <w:rsid w:val="006A3EED"/>
    <w:rsid w:val="006B6592"/>
    <w:rsid w:val="006C2F5A"/>
    <w:rsid w:val="006C6E30"/>
    <w:rsid w:val="006C7684"/>
    <w:rsid w:val="006D03FF"/>
    <w:rsid w:val="006D4041"/>
    <w:rsid w:val="006D4159"/>
    <w:rsid w:val="006E1032"/>
    <w:rsid w:val="006E1787"/>
    <w:rsid w:val="006E6F35"/>
    <w:rsid w:val="006F0EEC"/>
    <w:rsid w:val="006F1E4E"/>
    <w:rsid w:val="006F3DC7"/>
    <w:rsid w:val="006F3ED0"/>
    <w:rsid w:val="006F44B4"/>
    <w:rsid w:val="006F54A9"/>
    <w:rsid w:val="006F7A3F"/>
    <w:rsid w:val="00703A43"/>
    <w:rsid w:val="00705518"/>
    <w:rsid w:val="00705B5A"/>
    <w:rsid w:val="007065C9"/>
    <w:rsid w:val="00707567"/>
    <w:rsid w:val="007078C2"/>
    <w:rsid w:val="00721468"/>
    <w:rsid w:val="00725481"/>
    <w:rsid w:val="00733DFE"/>
    <w:rsid w:val="007368B8"/>
    <w:rsid w:val="00737899"/>
    <w:rsid w:val="0074395C"/>
    <w:rsid w:val="00750E69"/>
    <w:rsid w:val="0077547B"/>
    <w:rsid w:val="00776545"/>
    <w:rsid w:val="00776631"/>
    <w:rsid w:val="007767E3"/>
    <w:rsid w:val="00790C49"/>
    <w:rsid w:val="00793149"/>
    <w:rsid w:val="00795074"/>
    <w:rsid w:val="007B42A1"/>
    <w:rsid w:val="007B5424"/>
    <w:rsid w:val="007B5779"/>
    <w:rsid w:val="007C147A"/>
    <w:rsid w:val="007C234B"/>
    <w:rsid w:val="007C2831"/>
    <w:rsid w:val="007C5BB6"/>
    <w:rsid w:val="007C5C07"/>
    <w:rsid w:val="007D1E77"/>
    <w:rsid w:val="007E7DC1"/>
    <w:rsid w:val="007F63A7"/>
    <w:rsid w:val="007F7BB8"/>
    <w:rsid w:val="008033FF"/>
    <w:rsid w:val="00805805"/>
    <w:rsid w:val="008119D3"/>
    <w:rsid w:val="00824F6A"/>
    <w:rsid w:val="0082600D"/>
    <w:rsid w:val="0085305D"/>
    <w:rsid w:val="00856C24"/>
    <w:rsid w:val="00871A43"/>
    <w:rsid w:val="00873D31"/>
    <w:rsid w:val="008756A5"/>
    <w:rsid w:val="00876831"/>
    <w:rsid w:val="0088430F"/>
    <w:rsid w:val="00885795"/>
    <w:rsid w:val="0088580D"/>
    <w:rsid w:val="00895193"/>
    <w:rsid w:val="008A0E58"/>
    <w:rsid w:val="008A1FCA"/>
    <w:rsid w:val="008B4E61"/>
    <w:rsid w:val="008D1328"/>
    <w:rsid w:val="008D23E9"/>
    <w:rsid w:val="008F3069"/>
    <w:rsid w:val="009011FE"/>
    <w:rsid w:val="00901D67"/>
    <w:rsid w:val="009055A1"/>
    <w:rsid w:val="009127EC"/>
    <w:rsid w:val="00912B7E"/>
    <w:rsid w:val="00916A70"/>
    <w:rsid w:val="00917B43"/>
    <w:rsid w:val="009251AA"/>
    <w:rsid w:val="00925872"/>
    <w:rsid w:val="0092649E"/>
    <w:rsid w:val="00932EFC"/>
    <w:rsid w:val="00937E1E"/>
    <w:rsid w:val="00942FF8"/>
    <w:rsid w:val="00945FA5"/>
    <w:rsid w:val="00947267"/>
    <w:rsid w:val="00947F6E"/>
    <w:rsid w:val="009536D6"/>
    <w:rsid w:val="00955813"/>
    <w:rsid w:val="00961992"/>
    <w:rsid w:val="0097370F"/>
    <w:rsid w:val="00977B52"/>
    <w:rsid w:val="0098458C"/>
    <w:rsid w:val="00991186"/>
    <w:rsid w:val="00992E3E"/>
    <w:rsid w:val="00996F32"/>
    <w:rsid w:val="009A07C2"/>
    <w:rsid w:val="009A5956"/>
    <w:rsid w:val="009B1AC5"/>
    <w:rsid w:val="009B2685"/>
    <w:rsid w:val="009B27D8"/>
    <w:rsid w:val="009B68F0"/>
    <w:rsid w:val="009B7C1C"/>
    <w:rsid w:val="009C0A6B"/>
    <w:rsid w:val="009C0C55"/>
    <w:rsid w:val="009E3F06"/>
    <w:rsid w:val="009E7444"/>
    <w:rsid w:val="009F00DE"/>
    <w:rsid w:val="009F4C52"/>
    <w:rsid w:val="00A068F3"/>
    <w:rsid w:val="00A10881"/>
    <w:rsid w:val="00A212A0"/>
    <w:rsid w:val="00A212A2"/>
    <w:rsid w:val="00A237CF"/>
    <w:rsid w:val="00A3021F"/>
    <w:rsid w:val="00A30DC5"/>
    <w:rsid w:val="00A3664B"/>
    <w:rsid w:val="00A36A98"/>
    <w:rsid w:val="00A37BCC"/>
    <w:rsid w:val="00A37EC7"/>
    <w:rsid w:val="00A51C32"/>
    <w:rsid w:val="00A621AA"/>
    <w:rsid w:val="00A73500"/>
    <w:rsid w:val="00A77FC4"/>
    <w:rsid w:val="00A826B3"/>
    <w:rsid w:val="00A82B16"/>
    <w:rsid w:val="00A92388"/>
    <w:rsid w:val="00A92E3E"/>
    <w:rsid w:val="00AA14D2"/>
    <w:rsid w:val="00AA2120"/>
    <w:rsid w:val="00AA289C"/>
    <w:rsid w:val="00AA4FEB"/>
    <w:rsid w:val="00AA503F"/>
    <w:rsid w:val="00AE1540"/>
    <w:rsid w:val="00AE17DF"/>
    <w:rsid w:val="00AF1E1D"/>
    <w:rsid w:val="00AF29A5"/>
    <w:rsid w:val="00B0334F"/>
    <w:rsid w:val="00B045BD"/>
    <w:rsid w:val="00B04F6D"/>
    <w:rsid w:val="00B20E73"/>
    <w:rsid w:val="00B3003D"/>
    <w:rsid w:val="00B338DD"/>
    <w:rsid w:val="00B350E9"/>
    <w:rsid w:val="00B43E6E"/>
    <w:rsid w:val="00B64C01"/>
    <w:rsid w:val="00B76C91"/>
    <w:rsid w:val="00B85909"/>
    <w:rsid w:val="00B9225B"/>
    <w:rsid w:val="00B92D1D"/>
    <w:rsid w:val="00BA33AE"/>
    <w:rsid w:val="00BB18E1"/>
    <w:rsid w:val="00BB3A1A"/>
    <w:rsid w:val="00BC0AF9"/>
    <w:rsid w:val="00BD5BE5"/>
    <w:rsid w:val="00BE7237"/>
    <w:rsid w:val="00BE7364"/>
    <w:rsid w:val="00BF3942"/>
    <w:rsid w:val="00BF65BE"/>
    <w:rsid w:val="00C00F8D"/>
    <w:rsid w:val="00C0135C"/>
    <w:rsid w:val="00C02E4C"/>
    <w:rsid w:val="00C07309"/>
    <w:rsid w:val="00C17687"/>
    <w:rsid w:val="00C23B81"/>
    <w:rsid w:val="00C25590"/>
    <w:rsid w:val="00C31239"/>
    <w:rsid w:val="00C36657"/>
    <w:rsid w:val="00C36A22"/>
    <w:rsid w:val="00C509A4"/>
    <w:rsid w:val="00C50BEE"/>
    <w:rsid w:val="00C514E3"/>
    <w:rsid w:val="00C578F3"/>
    <w:rsid w:val="00C64910"/>
    <w:rsid w:val="00C85044"/>
    <w:rsid w:val="00C85620"/>
    <w:rsid w:val="00C93B51"/>
    <w:rsid w:val="00CB48DD"/>
    <w:rsid w:val="00CB7A85"/>
    <w:rsid w:val="00CC3200"/>
    <w:rsid w:val="00CC55B6"/>
    <w:rsid w:val="00CD15C7"/>
    <w:rsid w:val="00CD25BA"/>
    <w:rsid w:val="00CD6E15"/>
    <w:rsid w:val="00CE47C2"/>
    <w:rsid w:val="00CF299C"/>
    <w:rsid w:val="00D11C98"/>
    <w:rsid w:val="00D15A20"/>
    <w:rsid w:val="00D2145B"/>
    <w:rsid w:val="00D30A4A"/>
    <w:rsid w:val="00D32907"/>
    <w:rsid w:val="00D34AA1"/>
    <w:rsid w:val="00D3537A"/>
    <w:rsid w:val="00D41D42"/>
    <w:rsid w:val="00D44420"/>
    <w:rsid w:val="00D61561"/>
    <w:rsid w:val="00D618CF"/>
    <w:rsid w:val="00D7327C"/>
    <w:rsid w:val="00D760EF"/>
    <w:rsid w:val="00D91232"/>
    <w:rsid w:val="00D91F85"/>
    <w:rsid w:val="00D92975"/>
    <w:rsid w:val="00D93898"/>
    <w:rsid w:val="00D93BCC"/>
    <w:rsid w:val="00D94115"/>
    <w:rsid w:val="00DA5869"/>
    <w:rsid w:val="00DB6F5A"/>
    <w:rsid w:val="00DB7189"/>
    <w:rsid w:val="00DC24D5"/>
    <w:rsid w:val="00DC3D25"/>
    <w:rsid w:val="00DC6703"/>
    <w:rsid w:val="00DD28C2"/>
    <w:rsid w:val="00DD504C"/>
    <w:rsid w:val="00DD5FCD"/>
    <w:rsid w:val="00DE11BE"/>
    <w:rsid w:val="00DE1A40"/>
    <w:rsid w:val="00DE4FA0"/>
    <w:rsid w:val="00DF2753"/>
    <w:rsid w:val="00DF4877"/>
    <w:rsid w:val="00DF7F74"/>
    <w:rsid w:val="00E035B7"/>
    <w:rsid w:val="00E05B93"/>
    <w:rsid w:val="00E076FD"/>
    <w:rsid w:val="00E10D02"/>
    <w:rsid w:val="00E221E5"/>
    <w:rsid w:val="00E25038"/>
    <w:rsid w:val="00E2656D"/>
    <w:rsid w:val="00E27499"/>
    <w:rsid w:val="00E34F45"/>
    <w:rsid w:val="00E37D73"/>
    <w:rsid w:val="00E5210F"/>
    <w:rsid w:val="00E525F4"/>
    <w:rsid w:val="00E716FC"/>
    <w:rsid w:val="00E7278C"/>
    <w:rsid w:val="00E73901"/>
    <w:rsid w:val="00E81163"/>
    <w:rsid w:val="00E82ABD"/>
    <w:rsid w:val="00E9023B"/>
    <w:rsid w:val="00E94E59"/>
    <w:rsid w:val="00E96545"/>
    <w:rsid w:val="00E9717E"/>
    <w:rsid w:val="00EA437B"/>
    <w:rsid w:val="00EA6B7E"/>
    <w:rsid w:val="00EB188B"/>
    <w:rsid w:val="00EB21ED"/>
    <w:rsid w:val="00EB2C46"/>
    <w:rsid w:val="00EC1CB9"/>
    <w:rsid w:val="00EC5AAF"/>
    <w:rsid w:val="00EC5E91"/>
    <w:rsid w:val="00ED660B"/>
    <w:rsid w:val="00F03AD7"/>
    <w:rsid w:val="00F07478"/>
    <w:rsid w:val="00F07EDE"/>
    <w:rsid w:val="00F126A3"/>
    <w:rsid w:val="00F1415B"/>
    <w:rsid w:val="00F14431"/>
    <w:rsid w:val="00F16191"/>
    <w:rsid w:val="00F16C2B"/>
    <w:rsid w:val="00F22183"/>
    <w:rsid w:val="00F236A8"/>
    <w:rsid w:val="00F243BE"/>
    <w:rsid w:val="00F2461D"/>
    <w:rsid w:val="00F26666"/>
    <w:rsid w:val="00F27FEF"/>
    <w:rsid w:val="00F33D92"/>
    <w:rsid w:val="00F37DA6"/>
    <w:rsid w:val="00F42049"/>
    <w:rsid w:val="00F437D6"/>
    <w:rsid w:val="00F4387D"/>
    <w:rsid w:val="00F43E0C"/>
    <w:rsid w:val="00F44447"/>
    <w:rsid w:val="00F463C8"/>
    <w:rsid w:val="00F46D65"/>
    <w:rsid w:val="00F53144"/>
    <w:rsid w:val="00F54629"/>
    <w:rsid w:val="00F54BEA"/>
    <w:rsid w:val="00F54E3C"/>
    <w:rsid w:val="00F57369"/>
    <w:rsid w:val="00F6066A"/>
    <w:rsid w:val="00F62E29"/>
    <w:rsid w:val="00F668C9"/>
    <w:rsid w:val="00F67CBA"/>
    <w:rsid w:val="00F75E74"/>
    <w:rsid w:val="00F85F42"/>
    <w:rsid w:val="00F934C1"/>
    <w:rsid w:val="00F96D4F"/>
    <w:rsid w:val="00FB06D3"/>
    <w:rsid w:val="00FB0FA2"/>
    <w:rsid w:val="00FB5C84"/>
    <w:rsid w:val="00FB7F23"/>
    <w:rsid w:val="00FC4C48"/>
    <w:rsid w:val="00FE0D88"/>
    <w:rsid w:val="00FF28B6"/>
    <w:rsid w:val="00FF3E5E"/>
    <w:rsid w:val="00FF4C6D"/>
    <w:rsid w:val="00FF4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82C06"/>
  <w15:docId w15:val="{3A3ACCCE-1881-4792-91C3-A48CF38F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05B5A"/>
    <w:pPr>
      <w:tabs>
        <w:tab w:val="left" w:pos="720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rsid w:val="00705B5A"/>
  </w:style>
  <w:style w:type="character" w:customStyle="1" w:styleId="RodapChar">
    <w:name w:val="Rodapé Char"/>
    <w:basedOn w:val="Fontepargpadro"/>
    <w:uiPriority w:val="99"/>
    <w:rsid w:val="00705B5A"/>
  </w:style>
  <w:style w:type="character" w:customStyle="1" w:styleId="TextodebaloChar">
    <w:name w:val="Texto de balão Char"/>
    <w:basedOn w:val="Fontepargpadro"/>
    <w:rsid w:val="00705B5A"/>
    <w:rPr>
      <w:rFonts w:ascii="Tahoma" w:hAnsi="Tahoma" w:cs="Tahoma"/>
      <w:sz w:val="16"/>
      <w:szCs w:val="16"/>
    </w:rPr>
  </w:style>
  <w:style w:type="character" w:customStyle="1" w:styleId="nfaseforte">
    <w:name w:val="Ênfase forte"/>
    <w:rsid w:val="00705B5A"/>
    <w:rPr>
      <w:b/>
      <w:bCs/>
    </w:rPr>
  </w:style>
  <w:style w:type="paragraph" w:styleId="Ttulo">
    <w:name w:val="Title"/>
    <w:basedOn w:val="Padro"/>
    <w:next w:val="Corpodetexto"/>
    <w:rsid w:val="00705B5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Padro"/>
    <w:rsid w:val="00705B5A"/>
    <w:pPr>
      <w:spacing w:after="120"/>
    </w:pPr>
  </w:style>
  <w:style w:type="paragraph" w:styleId="Lista">
    <w:name w:val="List"/>
    <w:basedOn w:val="Corpodetexto"/>
    <w:rsid w:val="00705B5A"/>
    <w:rPr>
      <w:rFonts w:cs="Mangal"/>
    </w:rPr>
  </w:style>
  <w:style w:type="paragraph" w:styleId="Legenda">
    <w:name w:val="caption"/>
    <w:basedOn w:val="Padro"/>
    <w:rsid w:val="00705B5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Padro"/>
    <w:rsid w:val="00705B5A"/>
    <w:pPr>
      <w:suppressLineNumbers/>
    </w:pPr>
    <w:rPr>
      <w:rFonts w:cs="Mangal"/>
    </w:rPr>
  </w:style>
  <w:style w:type="paragraph" w:styleId="Cabealho">
    <w:name w:val="header"/>
    <w:basedOn w:val="Padro"/>
    <w:rsid w:val="00705B5A"/>
    <w:pPr>
      <w:suppressLineNumbers/>
      <w:tabs>
        <w:tab w:val="center" w:pos="4513"/>
        <w:tab w:val="right" w:pos="9026"/>
      </w:tabs>
    </w:pPr>
    <w:rPr>
      <w:rFonts w:ascii="Calibri" w:hAnsi="Calibri"/>
      <w:sz w:val="22"/>
      <w:szCs w:val="22"/>
      <w:lang w:val="en-IN" w:eastAsia="en-US"/>
    </w:rPr>
  </w:style>
  <w:style w:type="paragraph" w:styleId="Rodap">
    <w:name w:val="footer"/>
    <w:basedOn w:val="Padro"/>
    <w:uiPriority w:val="99"/>
    <w:rsid w:val="00705B5A"/>
    <w:pPr>
      <w:suppressLineNumbers/>
      <w:tabs>
        <w:tab w:val="center" w:pos="4513"/>
        <w:tab w:val="right" w:pos="9026"/>
      </w:tabs>
    </w:pPr>
    <w:rPr>
      <w:rFonts w:ascii="Calibri" w:hAnsi="Calibri"/>
      <w:sz w:val="22"/>
      <w:szCs w:val="22"/>
      <w:lang w:val="en-IN" w:eastAsia="en-US"/>
    </w:rPr>
  </w:style>
  <w:style w:type="paragraph" w:styleId="Textodebalo">
    <w:name w:val="Balloon Text"/>
    <w:basedOn w:val="Padro"/>
    <w:rsid w:val="00705B5A"/>
    <w:rPr>
      <w:rFonts w:ascii="Tahoma" w:hAnsi="Tahoma" w:cs="Tahoma"/>
      <w:sz w:val="16"/>
      <w:szCs w:val="16"/>
      <w:lang w:val="en-IN" w:eastAsia="en-US"/>
    </w:rPr>
  </w:style>
  <w:style w:type="paragraph" w:styleId="NormalWeb">
    <w:name w:val="Normal (Web)"/>
    <w:basedOn w:val="Padro"/>
    <w:uiPriority w:val="99"/>
    <w:rsid w:val="00705B5A"/>
    <w:pPr>
      <w:spacing w:before="28" w:after="28"/>
    </w:pPr>
    <w:rPr>
      <w:color w:val="000000"/>
    </w:rPr>
  </w:style>
  <w:style w:type="paragraph" w:styleId="PargrafodaLista">
    <w:name w:val="List Paragraph"/>
    <w:basedOn w:val="Padro"/>
    <w:uiPriority w:val="34"/>
    <w:qFormat/>
    <w:rsid w:val="00705B5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5C52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mentoClaro-nfase11">
    <w:name w:val="Sombreamento Claro - Ênfase 11"/>
    <w:basedOn w:val="Tabelanormal"/>
    <w:uiPriority w:val="60"/>
    <w:rsid w:val="009A07C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adeClara1">
    <w:name w:val="Grade Clara1"/>
    <w:basedOn w:val="Tabelanormal"/>
    <w:uiPriority w:val="62"/>
    <w:rsid w:val="009A07C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emEspaamento">
    <w:name w:val="No Spacing"/>
    <w:uiPriority w:val="1"/>
    <w:qFormat/>
    <w:rsid w:val="0082600D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078C2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68784E"/>
  </w:style>
  <w:style w:type="character" w:styleId="TextodoEspaoReservado">
    <w:name w:val="Placeholder Text"/>
    <w:uiPriority w:val="99"/>
    <w:semiHidden/>
    <w:rsid w:val="00680C52"/>
    <w:rPr>
      <w:color w:val="808080"/>
    </w:rPr>
  </w:style>
  <w:style w:type="table" w:customStyle="1" w:styleId="ListaClara-Cor11">
    <w:name w:val="Lista Clara - Cor 11"/>
    <w:basedOn w:val="Tabelanormal"/>
    <w:uiPriority w:val="61"/>
    <w:rsid w:val="004A292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2-nfase3">
    <w:name w:val="Medium Grid 2 Accent 3"/>
    <w:basedOn w:val="Tabelanormal"/>
    <w:uiPriority w:val="68"/>
    <w:rsid w:val="004A29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mentoMdio1-nfase5">
    <w:name w:val="Medium Shading 1 Accent 5"/>
    <w:basedOn w:val="Tabelanormal"/>
    <w:uiPriority w:val="63"/>
    <w:rsid w:val="004A292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11">
    <w:name w:val="Sombreado Claro - Cor 11"/>
    <w:basedOn w:val="Tabelanormal"/>
    <w:uiPriority w:val="60"/>
    <w:rsid w:val="004A29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Estilopadro">
    <w:name w:val="Estilo padrão"/>
    <w:rsid w:val="006848E9"/>
    <w:pPr>
      <w:suppressAutoHyphens/>
    </w:pPr>
    <w:rPr>
      <w:rFonts w:ascii="Calibri" w:eastAsia="SimSun" w:hAnsi="Calibri"/>
    </w:rPr>
  </w:style>
  <w:style w:type="table" w:styleId="TabelaSimples2">
    <w:name w:val="Plain Table 2"/>
    <w:basedOn w:val="Tabelanormal"/>
    <w:uiPriority w:val="42"/>
    <w:rsid w:val="00E10D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4">
    <w:name w:val="Grid Table 4"/>
    <w:basedOn w:val="Tabelanormal"/>
    <w:uiPriority w:val="49"/>
    <w:rsid w:val="00080D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s.prograd@ufob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1C8B-3498-4699-BF93-F96A5182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scila Santos Ramos</dc:creator>
  <cp:lastModifiedBy>Usuario</cp:lastModifiedBy>
  <cp:revision>33</cp:revision>
  <cp:lastPrinted>2018-01-29T20:48:00Z</cp:lastPrinted>
  <dcterms:created xsi:type="dcterms:W3CDTF">2018-01-29T20:03:00Z</dcterms:created>
  <dcterms:modified xsi:type="dcterms:W3CDTF">2023-04-13T20:27:00Z</dcterms:modified>
</cp:coreProperties>
</file>